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3B" w:rsidRDefault="008B153B">
      <w:pPr>
        <w:rPr>
          <w:sz w:val="24"/>
          <w:szCs w:val="24"/>
          <w:u w:val="single"/>
        </w:rPr>
      </w:pPr>
    </w:p>
    <w:p w:rsidR="008B153B" w:rsidRPr="008B153B" w:rsidRDefault="008B153B" w:rsidP="008B153B">
      <w:pPr>
        <w:spacing w:after="0" w:line="240" w:lineRule="auto"/>
        <w:jc w:val="center"/>
        <w:rPr>
          <w:rFonts w:ascii="Verdana" w:hAnsi="Verdana"/>
          <w:b/>
          <w:bCs/>
          <w:color w:val="000000"/>
          <w:szCs w:val="18"/>
        </w:rPr>
      </w:pPr>
      <w:r w:rsidRPr="008B153B">
        <w:rPr>
          <w:rFonts w:ascii="Verdana" w:hAnsi="Verdana"/>
          <w:b/>
          <w:bCs/>
          <w:color w:val="000000"/>
          <w:szCs w:val="18"/>
        </w:rPr>
        <w:t>Background Check: Authorization and Release of DMV Records</w:t>
      </w:r>
    </w:p>
    <w:p w:rsidR="006C1E95" w:rsidRDefault="006C1E95" w:rsidP="006C1E95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382"/>
        <w:tblW w:w="9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8B153B" w:rsidRPr="00943145" w:rsidTr="002F15A1">
        <w:trPr>
          <w:trHeight w:val="6619"/>
          <w:tblCellSpacing w:w="15" w:type="dxa"/>
        </w:trPr>
        <w:tc>
          <w:tcPr>
            <w:tcW w:w="9345" w:type="dxa"/>
            <w:vAlign w:val="center"/>
            <w:hideMark/>
          </w:tcPr>
          <w:p w:rsidR="008B153B" w:rsidRPr="0021109A" w:rsidRDefault="002F15A1" w:rsidP="008B153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>T</w:t>
            </w:r>
            <w:r w:rsidR="008B153B" w:rsidRPr="0021109A">
              <w:rPr>
                <w:rFonts w:ascii="Verdana" w:hAnsi="Verdana"/>
                <w:color w:val="000000"/>
                <w:sz w:val="20"/>
                <w:szCs w:val="20"/>
              </w:rPr>
              <w:t>he position I am applying for is a</w:t>
            </w:r>
            <w:r w:rsidR="0077649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7649C"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(Title of Position and license required</w:t>
            </w:r>
            <w:r w:rsidR="0077649C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="008B153B" w:rsidRPr="0021109A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8B153B" w:rsidRPr="0021109A" w:rsidRDefault="008B153B" w:rsidP="008B153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B153B" w:rsidRPr="0021109A" w:rsidRDefault="008B153B" w:rsidP="008B153B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I understand that driving a Company vehicle (or my own vehicle, as required) is a requirement of the position I am being considered for and that having and maintaining a satisfactory driving record is a condition of my employment. </w:t>
            </w:r>
            <w:r w:rsidR="002F15A1"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I agree to allow </w:t>
            </w:r>
            <w:r w:rsidR="0077649C"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(Company name)</w:t>
            </w:r>
            <w:r w:rsidR="0077649C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to check my driving record prior to hire and to check it periodically thereafter. I further agree to report any license suspensions, serious accidents or offenses, or any other condition to my supervisor immediately that may affect my ability to drive </w:t>
            </w:r>
            <w:r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</w:t>
            </w:r>
            <w:r w:rsidR="0077649C"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77649C"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(Company name)</w:t>
            </w: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2F15A1"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>(or my own vehicle, if I am required to drive) after I am hired. I agree to obtain a Driver's license prior to hire if I do not already have one.</w:t>
            </w:r>
          </w:p>
          <w:p w:rsidR="008B153B" w:rsidRPr="0021109A" w:rsidRDefault="008B153B" w:rsidP="008B153B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>I understand that the Company will use this information for employment purposes only and not furnish this information to a third party without my written consent.</w:t>
            </w:r>
          </w:p>
          <w:p w:rsidR="002F15A1" w:rsidRPr="0021109A" w:rsidRDefault="0077649C" w:rsidP="002F15A1">
            <w:pPr>
              <w:spacing w:after="120" w:line="264" w:lineRule="auto"/>
              <w:jc w:val="both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(Company name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2F15A1" w:rsidRPr="0021109A">
              <w:rPr>
                <w:rFonts w:ascii="Verdana" w:hAnsi="Verdana"/>
                <w:color w:val="000000"/>
                <w:sz w:val="20"/>
                <w:szCs w:val="20"/>
              </w:rPr>
              <w:t>h</w:t>
            </w:r>
            <w:r w:rsidR="002F15A1" w:rsidRPr="0021109A">
              <w:rPr>
                <w:rFonts w:ascii="Verdana" w:hAnsi="Verdana"/>
                <w:color w:val="000000"/>
                <w:kern w:val="28"/>
                <w:sz w:val="20"/>
                <w:szCs w:val="20"/>
              </w:rPr>
              <w:t xml:space="preserve">as authorized </w:t>
            </w:r>
            <w:r w:rsidR="002F15A1" w:rsidRPr="0021109A">
              <w:rPr>
                <w:rFonts w:ascii="Verdana" w:hAnsi="Verdana"/>
                <w:bCs/>
                <w:color w:val="000000"/>
                <w:kern w:val="28"/>
                <w:sz w:val="20"/>
                <w:szCs w:val="20"/>
              </w:rPr>
              <w:t>The HR Engineers 298 Main St. Franklin, MA</w:t>
            </w:r>
            <w:r w:rsidR="002F15A1" w:rsidRPr="0021109A">
              <w:rPr>
                <w:rFonts w:ascii="Verdana" w:hAnsi="Verdana"/>
                <w:color w:val="000000"/>
                <w:kern w:val="28"/>
                <w:sz w:val="20"/>
                <w:szCs w:val="20"/>
              </w:rPr>
              <w:t xml:space="preserve"> to submit Driving Record checks to the Massachusetts Registry of Motor Vehicles on its behalf</w:t>
            </w:r>
          </w:p>
          <w:p w:rsidR="008B153B" w:rsidRPr="006C1E95" w:rsidRDefault="008B153B" w:rsidP="0077649C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I agree to release, </w:t>
            </w:r>
            <w:r w:rsidR="0077649C" w:rsidRPr="0077649C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(Company name)</w:t>
            </w:r>
            <w:r w:rsidR="0077649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>its employees</w:t>
            </w:r>
            <w:r w:rsidR="00503B93" w:rsidRPr="0021109A">
              <w:rPr>
                <w:rFonts w:ascii="Verdana" w:hAnsi="Verdana"/>
                <w:color w:val="000000"/>
                <w:sz w:val="20"/>
                <w:szCs w:val="20"/>
              </w:rPr>
              <w:t>, agents,</w:t>
            </w:r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 and those who supplied you with the information from any liability for any damage which may result from furnishing the</w:t>
            </w:r>
            <w:bookmarkStart w:id="0" w:name="_GoBack"/>
            <w:bookmarkEnd w:id="0"/>
            <w:r w:rsidRPr="0021109A">
              <w:rPr>
                <w:rFonts w:ascii="Verdana" w:hAnsi="Verdana"/>
                <w:color w:val="000000"/>
                <w:sz w:val="20"/>
                <w:szCs w:val="20"/>
              </w:rPr>
              <w:t xml:space="preserve"> requested information or my failure to be hired for the position for which I am applying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</w:tbl>
    <w:p w:rsidR="0021109A" w:rsidRPr="0021109A" w:rsidRDefault="0021109A" w:rsidP="0021109A">
      <w:pPr>
        <w:spacing w:after="0"/>
        <w:rPr>
          <w:vanish/>
        </w:rPr>
      </w:pPr>
    </w:p>
    <w:tbl>
      <w:tblPr>
        <w:tblpPr w:leftFromText="180" w:rightFromText="180" w:vertAnchor="page" w:horzAnchor="margin" w:tblpY="10764"/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0"/>
        <w:gridCol w:w="2730"/>
      </w:tblGrid>
      <w:tr w:rsidR="00503B93" w:rsidRPr="00943145" w:rsidTr="00503B93">
        <w:trPr>
          <w:trHeight w:val="2639"/>
          <w:tblCellSpacing w:w="15" w:type="dxa"/>
        </w:trPr>
        <w:tc>
          <w:tcPr>
            <w:tcW w:w="6225" w:type="dxa"/>
            <w:vAlign w:val="center"/>
            <w:hideMark/>
          </w:tcPr>
          <w:p w:rsidR="00503B93" w:rsidRPr="006C1E95" w:rsidRDefault="00503B93" w:rsidP="00503B93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t>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Print Name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_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t>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Driver's License Number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t>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Signature </w:t>
            </w:r>
          </w:p>
        </w:tc>
        <w:tc>
          <w:tcPr>
            <w:tcW w:w="2685" w:type="dxa"/>
            <w:vAlign w:val="center"/>
            <w:hideMark/>
          </w:tcPr>
          <w:p w:rsidR="00503B93" w:rsidRPr="006C1E95" w:rsidRDefault="00503B93" w:rsidP="00503B93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t>__________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Date of Birth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__________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State of License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>_______________</w:t>
            </w:r>
            <w:r w:rsidRPr="006C1E95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te </w:t>
            </w:r>
          </w:p>
        </w:tc>
      </w:tr>
    </w:tbl>
    <w:p w:rsidR="008B153B" w:rsidRDefault="008B153B" w:rsidP="006C1E95">
      <w:pPr>
        <w:rPr>
          <w:b/>
          <w:sz w:val="24"/>
          <w:szCs w:val="24"/>
          <w:u w:val="single"/>
        </w:rPr>
      </w:pPr>
    </w:p>
    <w:p w:rsidR="008B153B" w:rsidRPr="006C1E95" w:rsidRDefault="008B153B" w:rsidP="008B153B">
      <w:pPr>
        <w:rPr>
          <w:b/>
          <w:sz w:val="24"/>
          <w:szCs w:val="24"/>
          <w:u w:val="single"/>
        </w:rPr>
      </w:pPr>
    </w:p>
    <w:sectPr w:rsidR="008B153B" w:rsidRPr="006C1E95" w:rsidSect="005A6E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8A" w:rsidRDefault="009D0C8A" w:rsidP="0089187C">
      <w:pPr>
        <w:spacing w:after="0" w:line="240" w:lineRule="auto"/>
      </w:pPr>
      <w:r>
        <w:separator/>
      </w:r>
    </w:p>
  </w:endnote>
  <w:endnote w:type="continuationSeparator" w:id="0">
    <w:p w:rsidR="009D0C8A" w:rsidRDefault="009D0C8A" w:rsidP="0089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7C" w:rsidRPr="00C61691" w:rsidRDefault="0089187C">
    <w:pPr>
      <w:pStyle w:val="Footer"/>
      <w:rPr>
        <w:sz w:val="20"/>
        <w:szCs w:val="20"/>
      </w:rPr>
    </w:pPr>
    <w:r w:rsidRPr="0055327F">
      <w:rPr>
        <w:sz w:val="20"/>
        <w:szCs w:val="20"/>
      </w:rPr>
      <w:t>Business forms from www.NFIB.com/forms</w:t>
    </w:r>
    <w:r w:rsidRPr="0055327F">
      <w:rPr>
        <w:sz w:val="20"/>
        <w:szCs w:val="20"/>
      </w:rPr>
      <w:tab/>
    </w:r>
    <w:r w:rsidRPr="0055327F">
      <w:rPr>
        <w:sz w:val="20"/>
        <w:szCs w:val="20"/>
      </w:rPr>
      <w:tab/>
      <w:t xml:space="preserve">Page </w:t>
    </w:r>
    <w:r w:rsidRPr="0055327F">
      <w:rPr>
        <w:b/>
        <w:bCs/>
        <w:sz w:val="20"/>
        <w:szCs w:val="20"/>
      </w:rPr>
      <w:fldChar w:fldCharType="begin"/>
    </w:r>
    <w:r w:rsidRPr="0055327F">
      <w:rPr>
        <w:b/>
        <w:bCs/>
        <w:sz w:val="20"/>
        <w:szCs w:val="20"/>
      </w:rPr>
      <w:instrText xml:space="preserve"> PAGE </w:instrText>
    </w:r>
    <w:r w:rsidRPr="0055327F">
      <w:rPr>
        <w:b/>
        <w:bCs/>
        <w:sz w:val="20"/>
        <w:szCs w:val="20"/>
      </w:rPr>
      <w:fldChar w:fldCharType="separate"/>
    </w:r>
    <w:r w:rsidR="0077649C">
      <w:rPr>
        <w:b/>
        <w:bCs/>
        <w:noProof/>
        <w:sz w:val="20"/>
        <w:szCs w:val="20"/>
      </w:rPr>
      <w:t>1</w:t>
    </w:r>
    <w:r w:rsidRPr="0055327F">
      <w:rPr>
        <w:b/>
        <w:bCs/>
        <w:sz w:val="20"/>
        <w:szCs w:val="20"/>
      </w:rPr>
      <w:fldChar w:fldCharType="end"/>
    </w:r>
    <w:r w:rsidRPr="0055327F">
      <w:rPr>
        <w:sz w:val="20"/>
        <w:szCs w:val="20"/>
      </w:rPr>
      <w:t xml:space="preserve"> of </w:t>
    </w:r>
    <w:r w:rsidRPr="0055327F">
      <w:rPr>
        <w:b/>
        <w:bCs/>
        <w:sz w:val="20"/>
        <w:szCs w:val="20"/>
      </w:rPr>
      <w:fldChar w:fldCharType="begin"/>
    </w:r>
    <w:r w:rsidRPr="0055327F">
      <w:rPr>
        <w:b/>
        <w:bCs/>
        <w:sz w:val="20"/>
        <w:szCs w:val="20"/>
      </w:rPr>
      <w:instrText xml:space="preserve"> NUMPAGES  </w:instrText>
    </w:r>
    <w:r w:rsidRPr="0055327F">
      <w:rPr>
        <w:b/>
        <w:bCs/>
        <w:sz w:val="20"/>
        <w:szCs w:val="20"/>
      </w:rPr>
      <w:fldChar w:fldCharType="separate"/>
    </w:r>
    <w:r w:rsidR="0077649C">
      <w:rPr>
        <w:b/>
        <w:bCs/>
        <w:noProof/>
        <w:sz w:val="20"/>
        <w:szCs w:val="20"/>
      </w:rPr>
      <w:t>1</w:t>
    </w:r>
    <w:r w:rsidRPr="0055327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8A" w:rsidRDefault="009D0C8A" w:rsidP="0089187C">
      <w:pPr>
        <w:spacing w:after="0" w:line="240" w:lineRule="auto"/>
      </w:pPr>
      <w:r>
        <w:separator/>
      </w:r>
    </w:p>
  </w:footnote>
  <w:footnote w:type="continuationSeparator" w:id="0">
    <w:p w:rsidR="009D0C8A" w:rsidRDefault="009D0C8A" w:rsidP="0089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2D7"/>
    <w:multiLevelType w:val="multilevel"/>
    <w:tmpl w:val="CF0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75401"/>
    <w:multiLevelType w:val="hybridMultilevel"/>
    <w:tmpl w:val="08D2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330E"/>
    <w:multiLevelType w:val="multilevel"/>
    <w:tmpl w:val="9A5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F52163"/>
    <w:multiLevelType w:val="multilevel"/>
    <w:tmpl w:val="39D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8227AB"/>
    <w:multiLevelType w:val="hybridMultilevel"/>
    <w:tmpl w:val="F4B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A6D4C"/>
    <w:multiLevelType w:val="multilevel"/>
    <w:tmpl w:val="93DE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0928A6"/>
    <w:multiLevelType w:val="hybridMultilevel"/>
    <w:tmpl w:val="4EA2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318D"/>
    <w:multiLevelType w:val="multilevel"/>
    <w:tmpl w:val="371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C0EE8"/>
    <w:multiLevelType w:val="multilevel"/>
    <w:tmpl w:val="F650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B365C2"/>
    <w:multiLevelType w:val="multilevel"/>
    <w:tmpl w:val="F8A4591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0">
    <w:nsid w:val="6D1D4916"/>
    <w:multiLevelType w:val="hybridMultilevel"/>
    <w:tmpl w:val="1378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F98"/>
    <w:rsid w:val="000D4E81"/>
    <w:rsid w:val="000E2D14"/>
    <w:rsid w:val="00123455"/>
    <w:rsid w:val="0018454F"/>
    <w:rsid w:val="00191230"/>
    <w:rsid w:val="001A518F"/>
    <w:rsid w:val="0021109A"/>
    <w:rsid w:val="002F15A1"/>
    <w:rsid w:val="003140A7"/>
    <w:rsid w:val="0032229E"/>
    <w:rsid w:val="0032331F"/>
    <w:rsid w:val="00335EA4"/>
    <w:rsid w:val="00347096"/>
    <w:rsid w:val="003769B9"/>
    <w:rsid w:val="00403F98"/>
    <w:rsid w:val="00471AFA"/>
    <w:rsid w:val="004966AC"/>
    <w:rsid w:val="004C7180"/>
    <w:rsid w:val="00503B93"/>
    <w:rsid w:val="005203F3"/>
    <w:rsid w:val="0054783C"/>
    <w:rsid w:val="00573740"/>
    <w:rsid w:val="00581BA6"/>
    <w:rsid w:val="005A6E2B"/>
    <w:rsid w:val="005F33D6"/>
    <w:rsid w:val="006C1E95"/>
    <w:rsid w:val="006C2AD8"/>
    <w:rsid w:val="00775928"/>
    <w:rsid w:val="0077649C"/>
    <w:rsid w:val="0079276D"/>
    <w:rsid w:val="007F533E"/>
    <w:rsid w:val="0089187C"/>
    <w:rsid w:val="008B153B"/>
    <w:rsid w:val="00910D6D"/>
    <w:rsid w:val="00933B2C"/>
    <w:rsid w:val="00943145"/>
    <w:rsid w:val="0097656D"/>
    <w:rsid w:val="009A7E19"/>
    <w:rsid w:val="009D0C8A"/>
    <w:rsid w:val="009E7FC5"/>
    <w:rsid w:val="00A36B05"/>
    <w:rsid w:val="00A81E4D"/>
    <w:rsid w:val="00A86A4B"/>
    <w:rsid w:val="00B02B9C"/>
    <w:rsid w:val="00B10B60"/>
    <w:rsid w:val="00B91625"/>
    <w:rsid w:val="00B946B2"/>
    <w:rsid w:val="00C000A6"/>
    <w:rsid w:val="00C61691"/>
    <w:rsid w:val="00C74A66"/>
    <w:rsid w:val="00C8793D"/>
    <w:rsid w:val="00C92EA2"/>
    <w:rsid w:val="00CA37B7"/>
    <w:rsid w:val="00CC56B7"/>
    <w:rsid w:val="00D213B0"/>
    <w:rsid w:val="00D824C1"/>
    <w:rsid w:val="00D91CDD"/>
    <w:rsid w:val="00DB30D0"/>
    <w:rsid w:val="00DC329D"/>
    <w:rsid w:val="00DD3119"/>
    <w:rsid w:val="00E15908"/>
    <w:rsid w:val="00E21BCE"/>
    <w:rsid w:val="00E5065F"/>
    <w:rsid w:val="00E60745"/>
    <w:rsid w:val="00F9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759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03F98"/>
    <w:rPr>
      <w:b/>
      <w:bCs/>
    </w:rPr>
  </w:style>
  <w:style w:type="character" w:styleId="Hyperlink">
    <w:name w:val="Hyperlink"/>
    <w:uiPriority w:val="99"/>
    <w:unhideWhenUsed/>
    <w:rsid w:val="00DB30D0"/>
    <w:rPr>
      <w:strike w:val="0"/>
      <w:dstrike w:val="0"/>
      <w:color w:val="9D2B07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775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75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DefaultParagraphFont"/>
    <w:rsid w:val="006C1E95"/>
  </w:style>
  <w:style w:type="character" w:customStyle="1" w:styleId="spelle">
    <w:name w:val="spelle"/>
    <w:basedOn w:val="DefaultParagraphFont"/>
    <w:rsid w:val="006C1E95"/>
  </w:style>
  <w:style w:type="paragraph" w:styleId="BalloonText">
    <w:name w:val="Balloon Text"/>
    <w:basedOn w:val="Normal"/>
    <w:link w:val="BalloonTextChar"/>
    <w:uiPriority w:val="99"/>
    <w:semiHidden/>
    <w:unhideWhenUsed/>
    <w:rsid w:val="00D824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8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18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18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87C"/>
    <w:rPr>
      <w:sz w:val="22"/>
      <w:szCs w:val="22"/>
    </w:rPr>
  </w:style>
  <w:style w:type="paragraph" w:styleId="Revision">
    <w:name w:val="Revision"/>
    <w:hidden/>
    <w:uiPriority w:val="99"/>
    <w:semiHidden/>
    <w:rsid w:val="00C6169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635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02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052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4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401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91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0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112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7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075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8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190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5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716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73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79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87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098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2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800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27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176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0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858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7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806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6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073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90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95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430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3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296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3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361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21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688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4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584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8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982">
          <w:marLeft w:val="0"/>
          <w:marRight w:val="0"/>
          <w:marTop w:val="9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4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52E-6D13-421D-B5B8-666D749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ort</dc:creator>
  <cp:lastModifiedBy>Denise Noble</cp:lastModifiedBy>
  <cp:revision>3</cp:revision>
  <cp:lastPrinted>2011-08-23T14:33:00Z</cp:lastPrinted>
  <dcterms:created xsi:type="dcterms:W3CDTF">2015-02-18T23:26:00Z</dcterms:created>
  <dcterms:modified xsi:type="dcterms:W3CDTF">2015-04-07T21:47:00Z</dcterms:modified>
</cp:coreProperties>
</file>